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7.2019</w:t>
      </w:r>
    </w:p>
    <w:p w:rsidR="009B4271" w:rsidRPr="00AF318E" w:rsidRDefault="00AA42D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A42D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MAR NetLin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dcova 532/78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Medlánky - Medlán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1205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1205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1 převodníky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P6702A-S-PPM-E120-AC-G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46C06" w:rsidRDefault="00AA42D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46C06">
        <w:br w:type="page"/>
      </w:r>
    </w:p>
    <w:p w:rsidR="00F46C06" w:rsidRDefault="00F46C06">
      <w:r>
        <w:lastRenderedPageBreak/>
        <w:t xml:space="preserve">Datum potvrzení objednávky dodavatelem:  </w:t>
      </w:r>
      <w:r w:rsidR="00AA42DA">
        <w:t>31.7.2019</w:t>
      </w:r>
    </w:p>
    <w:p w:rsidR="00F46C06" w:rsidRDefault="00F46C06">
      <w:r>
        <w:t>Potvrzení objednávky:</w:t>
      </w:r>
    </w:p>
    <w:p w:rsidR="00AA42DA" w:rsidRDefault="00AA42DA">
      <w:r>
        <w:t xml:space="preserve">From: COMAR NetLine [mailto:sales@comar.cz] </w:t>
      </w:r>
    </w:p>
    <w:p w:rsidR="00AA42DA" w:rsidRDefault="00AA42DA">
      <w:r>
        <w:t>Sent: Wednesday, July 31, 2019 11:20 AM</w:t>
      </w:r>
    </w:p>
    <w:p w:rsidR="00AA42DA" w:rsidRDefault="00AA42DA">
      <w:r>
        <w:t>To: MTZ &lt;mtz@vodarna.cz&gt;</w:t>
      </w:r>
    </w:p>
    <w:p w:rsidR="00AA42DA" w:rsidRDefault="00AA42DA">
      <w:r>
        <w:t>Subject: RE: Vodárna Plzeň,Objednávka materiálu M2019/0684</w:t>
      </w:r>
    </w:p>
    <w:p w:rsidR="00AA42DA" w:rsidRDefault="00AA42DA"/>
    <w:p w:rsidR="00AA42DA" w:rsidRDefault="00AA42DA">
      <w:r>
        <w:t>Dobrý den,</w:t>
      </w:r>
    </w:p>
    <w:p w:rsidR="00AA42DA" w:rsidRDefault="00AA42DA"/>
    <w:p w:rsidR="00AA42DA" w:rsidRDefault="00AA42DA">
      <w:r>
        <w:t xml:space="preserve">Děkujeme za Vaši objednávku. </w:t>
      </w:r>
    </w:p>
    <w:p w:rsidR="00AA42DA" w:rsidRDefault="00AA42DA">
      <w:r>
        <w:t>Jakmile budeme mít od výrobce potvrzený termín dodání, budeme Vás o něm obratem informovat.</w:t>
      </w:r>
    </w:p>
    <w:p w:rsidR="00AA42DA" w:rsidRDefault="00AA42DA"/>
    <w:p w:rsidR="00AA42DA" w:rsidRDefault="00AA42DA"/>
    <w:p w:rsidR="00AA42DA" w:rsidRDefault="00AA42DA">
      <w:r>
        <w:t>COMAR NetLine, spol. s r.o.</w:t>
      </w:r>
    </w:p>
    <w:p w:rsidR="00AA42DA" w:rsidRDefault="00AA42DA">
      <w:r>
        <w:t>Hudcova 78b</w:t>
      </w:r>
    </w:p>
    <w:p w:rsidR="00AA42DA" w:rsidRDefault="00AA42DA">
      <w:r>
        <w:t>612 00  Brno</w:t>
      </w:r>
    </w:p>
    <w:p w:rsidR="00AA42DA" w:rsidRDefault="00AA42DA">
      <w:r>
        <w:t>Czech Republic</w:t>
      </w:r>
    </w:p>
    <w:p w:rsidR="00AA42DA" w:rsidRDefault="00AA42DA"/>
    <w:p w:rsidR="00AA42DA" w:rsidRDefault="00AA42DA">
      <w:r>
        <w:t>email: sales@comar.cz</w:t>
      </w:r>
    </w:p>
    <w:p w:rsidR="00AA42DA" w:rsidRDefault="00AA42DA">
      <w:r>
        <w:t>www.comar.cz, www.aten.cz, www.patton.cz</w:t>
      </w:r>
    </w:p>
    <w:p w:rsidR="00AA42DA" w:rsidRDefault="00AA42DA"/>
    <w:p w:rsidR="00F46C06" w:rsidRDefault="00F46C0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06" w:rsidRDefault="00F46C06" w:rsidP="000071C6">
      <w:pPr>
        <w:spacing w:after="0" w:line="240" w:lineRule="auto"/>
      </w:pPr>
      <w:r>
        <w:separator/>
      </w:r>
    </w:p>
  </w:endnote>
  <w:endnote w:type="continuationSeparator" w:id="0">
    <w:p w:rsidR="00F46C06" w:rsidRDefault="00F46C0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A42D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06" w:rsidRDefault="00F46C06" w:rsidP="000071C6">
      <w:pPr>
        <w:spacing w:after="0" w:line="240" w:lineRule="auto"/>
      </w:pPr>
      <w:r>
        <w:separator/>
      </w:r>
    </w:p>
  </w:footnote>
  <w:footnote w:type="continuationSeparator" w:id="0">
    <w:p w:rsidR="00F46C06" w:rsidRDefault="00F46C0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A42DA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4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BDDD194-412D-44CC-9F18-83236A1F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412D-577B-46F9-87B3-06C8ABCD9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A5E66-1884-4B41-8AC1-D4683BE9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9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31T11:37:00Z</dcterms:created>
  <dcterms:modified xsi:type="dcterms:W3CDTF">2019-07-31T11:37:00Z</dcterms:modified>
</cp:coreProperties>
</file>